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82" w:rsidRPr="003379E6" w:rsidRDefault="003379E6" w:rsidP="003379E6">
      <w:pPr>
        <w:ind w:firstLine="567"/>
        <w:jc w:val="center"/>
        <w:rPr>
          <w:b/>
        </w:rPr>
      </w:pPr>
      <w:r w:rsidRPr="003379E6">
        <w:rPr>
          <w:b/>
        </w:rPr>
        <w:t>ПОИСК МАТЕМАТИЧЕСКОЙ МОДЕЛИ БПЛА ПО ЭМПИРИЧЕСКИМ ДАННЫМ</w:t>
      </w:r>
    </w:p>
    <w:p w:rsidR="003379E6" w:rsidRDefault="003379E6" w:rsidP="003379E6">
      <w:pPr>
        <w:ind w:firstLine="567"/>
        <w:jc w:val="both"/>
      </w:pPr>
      <w:r>
        <w:t>Исходными данными являются управдяющие сигналы, а также данные, полученные с бортовых датчиков БПЛА в результате летных испытаний.</w:t>
      </w:r>
    </w:p>
    <w:p w:rsidR="003379E6" w:rsidRDefault="003379E6" w:rsidP="003379E6">
      <w:pPr>
        <w:ind w:firstLine="567"/>
        <w:jc w:val="both"/>
      </w:pPr>
      <w:r>
        <w:t>Входами считаем:</w:t>
      </w:r>
    </w:p>
    <w:p w:rsidR="003379E6" w:rsidRDefault="003379E6" w:rsidP="003379E6">
      <w:pPr>
        <w:rPr>
          <w:szCs w:val="24"/>
        </w:rPr>
      </w:pPr>
      <w:r>
        <w:t>Left_el – левый элевон</w:t>
      </w:r>
    </w:p>
    <w:p w:rsidR="003379E6" w:rsidRDefault="003379E6" w:rsidP="003379E6">
      <w:pPr>
        <w:rPr>
          <w:szCs w:val="24"/>
        </w:rPr>
      </w:pPr>
      <w:r>
        <w:t>Right_el – правый элевон</w:t>
      </w:r>
    </w:p>
    <w:p w:rsidR="003379E6" w:rsidRPr="003379E6" w:rsidRDefault="003379E6" w:rsidP="003379E6">
      <w:r>
        <w:t>Thr – газ</w:t>
      </w:r>
    </w:p>
    <w:p w:rsidR="003379E6" w:rsidRDefault="003379E6" w:rsidP="003379E6">
      <w:r>
        <w:t>V – скорость</w:t>
      </w:r>
    </w:p>
    <w:p w:rsidR="003379E6" w:rsidRDefault="003379E6" w:rsidP="00F63FB9">
      <w:pPr>
        <w:rPr>
          <w:szCs w:val="24"/>
        </w:rPr>
      </w:pPr>
      <w:r>
        <w:t>H</w:t>
      </w:r>
      <w:r w:rsidR="00F63FB9">
        <w:t xml:space="preserve"> – высота</w:t>
      </w:r>
    </w:p>
    <w:p w:rsidR="003379E6" w:rsidRPr="00E44520" w:rsidRDefault="00F63FB9" w:rsidP="00F63FB9">
      <w:r>
        <w:t>Выходы</w:t>
      </w:r>
      <w:r w:rsidRPr="00E44520">
        <w:t>:</w:t>
      </w:r>
    </w:p>
    <w:p w:rsidR="00F63FB9" w:rsidRPr="00897636" w:rsidRDefault="00F63FB9" w:rsidP="00F63FB9">
      <w:pPr>
        <w:rPr>
          <w:szCs w:val="24"/>
          <w:lang w:val="en-US"/>
        </w:rPr>
      </w:pPr>
      <w:r w:rsidRPr="00B42F72">
        <w:rPr>
          <w:lang w:val="en-US"/>
        </w:rPr>
        <w:t>Tang</w:t>
      </w:r>
      <w:r w:rsidRPr="00897636">
        <w:rPr>
          <w:lang w:val="en-US"/>
        </w:rPr>
        <w:t>_</w:t>
      </w:r>
      <w:r w:rsidRPr="00B42F72">
        <w:rPr>
          <w:lang w:val="en-US"/>
        </w:rPr>
        <w:t>angle</w:t>
      </w:r>
      <w:r w:rsidRPr="00897636">
        <w:rPr>
          <w:lang w:val="en-US"/>
        </w:rPr>
        <w:t xml:space="preserve"> – </w:t>
      </w:r>
      <w:r>
        <w:t>угол</w:t>
      </w:r>
      <w:r w:rsidRPr="00897636">
        <w:rPr>
          <w:lang w:val="en-US"/>
        </w:rPr>
        <w:t xml:space="preserve"> </w:t>
      </w:r>
      <w:r>
        <w:t>тангажа</w:t>
      </w:r>
    </w:p>
    <w:p w:rsidR="00B42F72" w:rsidRPr="00897636" w:rsidRDefault="00B42F72" w:rsidP="00B42F72">
      <w:pPr>
        <w:rPr>
          <w:lang w:val="en-US"/>
        </w:rPr>
      </w:pPr>
      <w:r w:rsidRPr="00B42F72">
        <w:rPr>
          <w:lang w:val="en-US"/>
        </w:rPr>
        <w:t>Kren</w:t>
      </w:r>
      <w:r w:rsidRPr="00897636">
        <w:rPr>
          <w:lang w:val="en-US"/>
        </w:rPr>
        <w:t>_</w:t>
      </w:r>
      <w:r w:rsidRPr="00B42F72">
        <w:rPr>
          <w:lang w:val="en-US"/>
        </w:rPr>
        <w:t>angle</w:t>
      </w:r>
      <w:r w:rsidRPr="00897636">
        <w:rPr>
          <w:lang w:val="en-US"/>
        </w:rPr>
        <w:t xml:space="preserve"> – </w:t>
      </w:r>
      <w:r>
        <w:t>угол</w:t>
      </w:r>
      <w:r w:rsidRPr="00897636">
        <w:rPr>
          <w:lang w:val="en-US"/>
        </w:rPr>
        <w:t xml:space="preserve"> </w:t>
      </w:r>
      <w:r>
        <w:t>крена</w:t>
      </w:r>
    </w:p>
    <w:p w:rsidR="008B74A7" w:rsidRPr="008B74A7" w:rsidRDefault="0070443D" w:rsidP="00B42F72">
      <w:r>
        <w:t xml:space="preserve">Графики обозначенных величин </w:t>
      </w:r>
      <w:r w:rsidR="00B97552">
        <w:t xml:space="preserve">после предварительной фильтрации </w:t>
      </w:r>
      <w:r>
        <w:t>приведены</w:t>
      </w:r>
      <w:r w:rsidR="00110212">
        <w:t xml:space="preserve"> на рисунках 1-</w:t>
      </w:r>
      <w:r w:rsidR="008B74A7">
        <w:t>3.</w:t>
      </w:r>
    </w:p>
    <w:p w:rsidR="0070443D" w:rsidRPr="0070443D" w:rsidRDefault="0070443D" w:rsidP="0070443D">
      <w:pPr>
        <w:ind w:firstLine="567"/>
        <w:jc w:val="both"/>
        <w:rPr>
          <w:b/>
        </w:rPr>
      </w:pPr>
      <w:r w:rsidRPr="0070443D">
        <w:rPr>
          <w:b/>
        </w:rPr>
        <w:t>1. Линейная регрессионная модель, полином второго порядка</w:t>
      </w:r>
    </w:p>
    <w:p w:rsidR="008D56C3" w:rsidRPr="008D56C3" w:rsidRDefault="005A05D7" w:rsidP="008D56C3">
      <w:pPr>
        <w:ind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ngl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Thr</m:t>
          </m:r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∙H+</m:t>
          </m:r>
        </m:oMath>
      </m:oMathPara>
    </w:p>
    <w:p w:rsidR="0070443D" w:rsidRPr="0070443D" w:rsidRDefault="008D56C3" w:rsidP="008D56C3">
      <w:pPr>
        <w:ind w:firstLine="56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                        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f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gh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h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</m:oMath>
      </m:oMathPara>
    </w:p>
    <w:p w:rsidR="0070443D" w:rsidRPr="0070443D" w:rsidRDefault="005A05D7" w:rsidP="008D56C3">
      <w:pPr>
        <w:ind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+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Th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V</m:t>
          </m:r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H+</m:t>
          </m:r>
        </m:oMath>
      </m:oMathPara>
    </w:p>
    <w:p w:rsidR="00392B92" w:rsidRPr="00392B92" w:rsidRDefault="0070443D" w:rsidP="008D56C3">
      <w:pPr>
        <w:ind w:firstLine="56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H</m:t>
          </m:r>
        </m:oMath>
      </m:oMathPara>
    </w:p>
    <w:p w:rsidR="00E44520" w:rsidRPr="00392B92" w:rsidRDefault="0070443D" w:rsidP="008D56C3">
      <w:pPr>
        <w:ind w:firstLine="567"/>
        <w:rPr>
          <w:i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∙V∙H.</m:t>
        </m:r>
      </m:oMath>
      <w:r w:rsidR="005337F4" w:rsidRPr="00392B92">
        <w:rPr>
          <w:i/>
        </w:rPr>
        <w:t xml:space="preserve"> </w:t>
      </w:r>
      <w:r w:rsidR="00392B92" w:rsidRPr="00392B92">
        <w:rPr>
          <w:i/>
        </w:rPr>
        <w:t xml:space="preserve">  </w:t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5337F4" w:rsidRPr="00392B92">
        <w:t>(1)</w:t>
      </w:r>
    </w:p>
    <w:p w:rsidR="005337F4" w:rsidRDefault="008B74A7" w:rsidP="005337F4">
      <w:pPr>
        <w:jc w:val="both"/>
      </w:pPr>
      <w:r>
        <w:t>Чтобы ускорить градиентный спуск</w:t>
      </w:r>
      <w:r w:rsidR="005337F4">
        <w:t>, все параметры (в т. ч. полиноиальные) нормировались в соответствии с формулой (2):</w:t>
      </w:r>
    </w:p>
    <w:p w:rsidR="005337F4" w:rsidRDefault="005A05D7" w:rsidP="005337F4">
      <w:pPr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  <m:r>
                <w:rPr>
                  <w:rFonts w:ascii="Cambria Math" w:hAnsi="Cambria Math"/>
                  <w:lang w:val="en-US"/>
                </w:rPr>
                <m:t>(x)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                                                     (2)</m:t>
          </m:r>
        </m:oMath>
      </m:oMathPara>
    </w:p>
    <w:p w:rsidR="005337F4" w:rsidRPr="005337F4" w:rsidRDefault="005337F4" w:rsidP="005337F4">
      <w:pPr>
        <w:jc w:val="both"/>
      </w:pPr>
      <w:r w:rsidRPr="005337F4">
        <w:t>Для контроля качества модели, помимо функции потерь, использовался коэффициент детерминации</w:t>
      </w:r>
      <w:r>
        <w:t xml:space="preserve"> (3)</w:t>
      </w:r>
      <w:r w:rsidRPr="005337F4">
        <w:t>:</w:t>
      </w:r>
    </w:p>
    <w:p w:rsidR="005337F4" w:rsidRPr="005337F4" w:rsidRDefault="005A05D7" w:rsidP="005337F4">
      <w:pPr>
        <w:jc w:val="both"/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                                                    (3)</m:t>
          </m:r>
        </m:oMath>
      </m:oMathPara>
    </w:p>
    <w:p w:rsidR="00684855" w:rsidRDefault="00684855" w:rsidP="003379E6">
      <w:r w:rsidRPr="00684855">
        <w:t xml:space="preserve">Чем лучше модель описывает данные, тем ближе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к 1. </w:t>
      </w:r>
    </w:p>
    <w:p w:rsidR="00684855" w:rsidRPr="00684855" w:rsidRDefault="00684855" w:rsidP="003379E6">
      <w:r>
        <w:lastRenderedPageBreak/>
        <w:t xml:space="preserve">В результате обучения линейной регрессионной модели (1) методом градиентного спуска по данным одного лога было достигнуто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6</m:t>
        </m:r>
      </m:oMath>
      <w:r>
        <w:t>. На рисунке 4 сопоставлен лог угла тангажа и результат работы модели.</w:t>
      </w:r>
    </w:p>
    <w:p w:rsidR="0070443D" w:rsidRPr="00501BE4" w:rsidRDefault="0070443D" w:rsidP="003379E6">
      <w:r w:rsidRPr="0070443D">
        <w:t>В таблице 1 приведены значения коэффициентов модели</w:t>
      </w:r>
      <w:r w:rsidR="00501BE4" w:rsidRPr="00501BE4">
        <w:t>.</w:t>
      </w:r>
    </w:p>
    <w:tbl>
      <w:tblPr>
        <w:tblStyle w:val="a5"/>
        <w:tblW w:w="0" w:type="auto"/>
        <w:tblLook w:val="04A0"/>
      </w:tblPr>
      <w:tblGrid>
        <w:gridCol w:w="817"/>
        <w:gridCol w:w="2373"/>
        <w:gridCol w:w="887"/>
        <w:gridCol w:w="2303"/>
        <w:gridCol w:w="958"/>
        <w:gridCol w:w="2233"/>
      </w:tblGrid>
      <w:tr w:rsidR="00110212" w:rsidTr="005F0E50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212" w:rsidRDefault="00501BE4" w:rsidP="00501BE4">
            <w:pPr>
              <w:jc w:val="right"/>
            </w:pPr>
            <w:r>
              <w:t xml:space="preserve">Таблица 1 – Значения коэффициентов </w:t>
            </w:r>
            <w:r w:rsidR="005F0E50">
              <w:t>линейной регрессионной модели второго порядка</w:t>
            </w:r>
          </w:p>
        </w:tc>
      </w:tr>
      <w:tr w:rsidR="00110212" w:rsidTr="005F0E50">
        <w:tc>
          <w:tcPr>
            <w:tcW w:w="817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Default="00684855" w:rsidP="00684855">
            <w:r w:rsidRPr="00684855">
              <w:t>15.3</w:t>
            </w: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97.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Default="00684855" w:rsidP="003379E6">
            <w:r>
              <w:t>143.03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34.6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63.4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t>-204.05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10.91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6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48.71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Default="00684855" w:rsidP="003379E6">
            <w:r>
              <w:t>125.12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21.69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7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100.6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18.4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6.23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8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4.37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60.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93.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9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9.2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51.58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76.6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0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30.4</w:t>
            </w:r>
          </w:p>
        </w:tc>
      </w:tr>
    </w:tbl>
    <w:p w:rsidR="0070443D" w:rsidRPr="0070443D" w:rsidRDefault="0070443D" w:rsidP="003379E6"/>
    <w:p w:rsidR="00B42F72" w:rsidRDefault="00D26005" w:rsidP="003379E6">
      <w:r w:rsidRPr="00D26005">
        <w:t xml:space="preserve">В таблице 2 приведены </w:t>
      </w:r>
      <w:r>
        <w:t>значения коэффициентов после денормировки</w:t>
      </w:r>
    </w:p>
    <w:tbl>
      <w:tblPr>
        <w:tblStyle w:val="a5"/>
        <w:tblW w:w="0" w:type="auto"/>
        <w:tblLook w:val="04A0"/>
      </w:tblPr>
      <w:tblGrid>
        <w:gridCol w:w="817"/>
        <w:gridCol w:w="2373"/>
        <w:gridCol w:w="887"/>
        <w:gridCol w:w="2303"/>
        <w:gridCol w:w="958"/>
        <w:gridCol w:w="2233"/>
      </w:tblGrid>
      <w:tr w:rsidR="00392B92" w:rsidTr="004D547F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B92" w:rsidRDefault="00392B92" w:rsidP="00392B92">
            <w:pPr>
              <w:jc w:val="right"/>
            </w:pPr>
            <w:r>
              <w:t>Таблица 2 – Значения коэффициентов линейной регрессионной модели второго порядка после денормировки</w:t>
            </w:r>
          </w:p>
        </w:tc>
      </w:tr>
      <w:tr w:rsidR="00392B92" w:rsidTr="004D547F">
        <w:tc>
          <w:tcPr>
            <w:tcW w:w="817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46,69487914152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2,554283589462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0,0338033725096129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-14,2365754537906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0,35127872616249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746050955585650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-23,2042661492172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0,0263644869083851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6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307396126426431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12,604019974931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0,003686216668577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7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157460320222181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5,82042135994224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0,228489198496868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8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0250464094798214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0,791410817034876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1,11560519991985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9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0,0143244388507888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Default="00392B92" w:rsidP="00152120">
            <w:r w:rsidRPr="00F77ECB">
              <w:t>1,5016574010325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Default="00392B92" w:rsidP="009E61E6">
            <w:r w:rsidRPr="00040B26">
              <w:t>-0,502039773579060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0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Default="00392B92" w:rsidP="00E451C1">
            <w:r w:rsidRPr="001007ED">
              <w:t>0,0216261865317566</w:t>
            </w:r>
          </w:p>
        </w:tc>
      </w:tr>
    </w:tbl>
    <w:p w:rsidR="00392B92" w:rsidRDefault="00392B92" w:rsidP="003379E6">
      <w:pPr>
        <w:rPr>
          <w:lang w:val="en-US"/>
        </w:rPr>
      </w:pPr>
    </w:p>
    <w:p w:rsidR="00392B92" w:rsidRDefault="00392B92" w:rsidP="003379E6">
      <w:pPr>
        <w:rPr>
          <w:b/>
        </w:rPr>
      </w:pPr>
      <w:r w:rsidRPr="00392B92">
        <w:rPr>
          <w:b/>
          <w:lang w:val="en-US"/>
        </w:rPr>
        <w:t>Выводы</w:t>
      </w:r>
    </w:p>
    <w:p w:rsidR="004B5C2B" w:rsidRDefault="004B5C2B" w:rsidP="003379E6">
      <w:r>
        <w:t>Выполнена фильтрация полетных данных.</w:t>
      </w:r>
    </w:p>
    <w:p w:rsidR="004B5C2B" w:rsidRDefault="00392B92" w:rsidP="003379E6">
      <w:r>
        <w:t>Получено первое приближение математической модели угла тангажа.</w:t>
      </w:r>
    </w:p>
    <w:p w:rsidR="00392B92" w:rsidRDefault="00392B92" w:rsidP="003379E6">
      <w:r>
        <w:t xml:space="preserve"> Дальнейшие направления исследования следующие:</w:t>
      </w:r>
    </w:p>
    <w:p w:rsidR="00392B92" w:rsidRPr="00392B92" w:rsidRDefault="004B5C2B" w:rsidP="003379E6">
      <w:r>
        <w:t>–</w:t>
      </w:r>
      <w:r w:rsidR="00392B92" w:rsidRPr="00392B92">
        <w:t xml:space="preserve"> </w:t>
      </w:r>
      <w:r>
        <w:t>п</w:t>
      </w:r>
      <w:r w:rsidR="00392B92" w:rsidRPr="00392B92">
        <w:t>роверить модель на других логах;</w:t>
      </w:r>
    </w:p>
    <w:p w:rsidR="00392B92" w:rsidRDefault="004B5C2B" w:rsidP="003379E6">
      <w:r>
        <w:t>– попробовать увеличить обучающую выборку, используя данные нескольких логов;</w:t>
      </w:r>
    </w:p>
    <w:p w:rsidR="004B5C2B" w:rsidRPr="00392B92" w:rsidRDefault="004B5C2B" w:rsidP="003379E6">
      <w:r>
        <w:t>– попробовать использовать многослойный персептрон для получения требуемой аппроксимации.</w:t>
      </w:r>
    </w:p>
    <w:p w:rsidR="00B42F72" w:rsidRPr="0070443D" w:rsidRDefault="00B42F72" w:rsidP="003379E6"/>
    <w:p w:rsidR="002655C7" w:rsidRPr="0070443D" w:rsidRDefault="002655C7" w:rsidP="003379E6">
      <w:pPr>
        <w:sectPr w:rsidR="002655C7" w:rsidRPr="007044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934" w:rsidRDefault="00265934" w:rsidP="003379E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504253" cy="3826934"/>
            <wp:effectExtent l="19050" t="0" r="169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037" r="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253" cy="382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1 – Положение элевонов</w:t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251950" cy="43874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2 – Остальные параметры</w:t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059545" cy="486854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545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3 – Выходные параметры (есть сомнения по поводу угла тангажа)</w:t>
      </w:r>
    </w:p>
    <w:p w:rsidR="00B42F72" w:rsidRDefault="00684855" w:rsidP="003379E6">
      <w:r>
        <w:rPr>
          <w:noProof/>
        </w:rPr>
        <w:lastRenderedPageBreak/>
        <w:drawing>
          <wp:inline distT="0" distB="0" distL="0" distR="0">
            <wp:extent cx="9251950" cy="3807421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0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C7" w:rsidRDefault="002655C7" w:rsidP="002655C7">
      <w:pPr>
        <w:jc w:val="center"/>
        <w:rPr>
          <w:lang w:val="en-US"/>
        </w:rPr>
      </w:pPr>
      <w:r>
        <w:t xml:space="preserve">Рисунок </w:t>
      </w:r>
      <w:r w:rsidR="00265934">
        <w:t>4</w:t>
      </w:r>
      <w:r>
        <w:t xml:space="preserve"> – </w:t>
      </w:r>
      <w:r w:rsidR="00265934">
        <w:t>Прогнозирование угла тангажа по входным параметрам</w:t>
      </w:r>
      <w:r w:rsidR="000E3525">
        <w:t xml:space="preserve"> (нормированные входы)</w:t>
      </w:r>
    </w:p>
    <w:p w:rsidR="007043F6" w:rsidRDefault="007043F6" w:rsidP="002655C7">
      <w:pPr>
        <w:jc w:val="center"/>
        <w:rPr>
          <w:lang w:val="en-US"/>
        </w:rPr>
        <w:sectPr w:rsidR="007043F6" w:rsidSect="002655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43F6" w:rsidRDefault="007043F6" w:rsidP="002655C7">
      <w:pPr>
        <w:jc w:val="center"/>
        <w:rPr>
          <w:b/>
          <w:lang w:val="en-US"/>
        </w:rPr>
      </w:pPr>
      <w:r>
        <w:rPr>
          <w:b/>
        </w:rPr>
        <w:lastRenderedPageBreak/>
        <w:t>2. Нейросетевая модель</w:t>
      </w:r>
    </w:p>
    <w:p w:rsidR="00C30871" w:rsidRDefault="00C30871" w:rsidP="00C30871">
      <w:pPr>
        <w:rPr>
          <w:lang w:val="en-US"/>
        </w:rPr>
      </w:pPr>
      <w:r>
        <w:rPr>
          <w:lang w:val="en-US"/>
        </w:rPr>
        <w:t>1) Нейронная сеть с одним скрытым слоем, содержащим 10 нейронов. Обучение по методу Левенберга-Марквардта</w:t>
      </w:r>
    </w:p>
    <w:p w:rsidR="00C30871" w:rsidRDefault="00C30871" w:rsidP="00C30871">
      <w:pPr>
        <w:rPr>
          <w:lang w:val="en-US"/>
        </w:rPr>
      </w:pPr>
      <w:r>
        <w:rPr>
          <w:noProof/>
        </w:rPr>
        <w:drawing>
          <wp:inline distT="0" distB="0" distL="0" distR="0">
            <wp:extent cx="4710223" cy="34221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14" cy="34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Default="00C30871" w:rsidP="00C30871">
      <w:pPr>
        <w:rPr>
          <w:lang w:val="en-US"/>
        </w:rPr>
      </w:pPr>
      <w:r>
        <w:rPr>
          <w:noProof/>
        </w:rPr>
        <w:drawing>
          <wp:inline distT="0" distB="0" distL="0" distR="0">
            <wp:extent cx="4170178" cy="4170178"/>
            <wp:effectExtent l="19050" t="0" r="1772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16" cy="417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Default="00C30871" w:rsidP="00C30871">
      <w:pPr>
        <w:jc w:val="center"/>
        <w:sectPr w:rsidR="00C30871" w:rsidSect="007043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t>Ри</w:t>
      </w:r>
      <w:r>
        <w:t>сунок</w:t>
      </w:r>
      <w:r>
        <w:rPr>
          <w:lang w:val="en-US"/>
        </w:rPr>
        <w:t xml:space="preserve"> 5 – </w:t>
      </w:r>
      <w:r>
        <w:t>Оценка качества аппроксимации</w:t>
      </w:r>
    </w:p>
    <w:p w:rsidR="00C30871" w:rsidRDefault="00C30871" w:rsidP="00C30871">
      <w:pPr>
        <w:jc w:val="center"/>
        <w:rPr>
          <w:noProof/>
          <w:lang w:val="en-US"/>
        </w:rPr>
      </w:pPr>
    </w:p>
    <w:p w:rsidR="00C30871" w:rsidRDefault="00C30871" w:rsidP="00C308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597654" cy="3211032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080" r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654" cy="32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Default="00C30871" w:rsidP="00C30871">
      <w:pPr>
        <w:jc w:val="center"/>
        <w:rPr>
          <w:lang w:val="en-US"/>
        </w:rPr>
      </w:pPr>
      <w:r>
        <w:t xml:space="preserve">Рисунок 6 – </w:t>
      </w:r>
      <w:r>
        <w:rPr>
          <w:lang w:val="en-US"/>
        </w:rPr>
        <w:t>Прогнозирование угла тангажа по входным параметрам</w:t>
      </w:r>
    </w:p>
    <w:p w:rsidR="00C30871" w:rsidRDefault="00C30871">
      <w:pPr>
        <w:rPr>
          <w:lang w:val="en-US"/>
        </w:rPr>
        <w:sectPr w:rsidR="00C30871" w:rsidSect="00C308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C30871" w:rsidRPr="00C30871" w:rsidRDefault="00C30871" w:rsidP="00C30871">
      <w:r>
        <w:rPr>
          <w:lang w:val="en-US"/>
        </w:rPr>
        <w:lastRenderedPageBreak/>
        <w:t>2) Нейронная сеть с одним скрытым слоем, содержащим 10 нейронов. Обучение по методу Баеса.</w:t>
      </w:r>
    </w:p>
    <w:p w:rsidR="00C30871" w:rsidRDefault="00C30871" w:rsidP="00C308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39832" cy="3772214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30" cy="377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jc w:val="center"/>
        <w:sectPr w:rsidR="00C30871" w:rsidRPr="00C30871" w:rsidSect="00C30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4646428" cy="4646428"/>
            <wp:effectExtent l="19050" t="0" r="1772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96" cy="464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987311" cy="4104167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503" r="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311" cy="410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rPr>
          <w:lang w:val="en-US"/>
        </w:rPr>
      </w:pPr>
    </w:p>
    <w:p w:rsidR="00C30871" w:rsidRDefault="00C30871" w:rsidP="002655C7">
      <w:pPr>
        <w:jc w:val="center"/>
        <w:rPr>
          <w:b/>
          <w:lang w:val="en-US"/>
        </w:rPr>
        <w:sectPr w:rsidR="00C30871" w:rsidSect="00C308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0871" w:rsidRDefault="00C30871" w:rsidP="00C30871">
      <w:pPr>
        <w:rPr>
          <w:lang w:val="en-US"/>
        </w:rPr>
      </w:pPr>
      <w:r>
        <w:rPr>
          <w:lang w:val="en-US"/>
        </w:rPr>
        <w:lastRenderedPageBreak/>
        <w:t xml:space="preserve">2) Нейронная сеть с одним скрытым слоем, содержащим 10 нейронов. Обучение по методу </w:t>
      </w:r>
      <w:r>
        <w:t>сопряженных градиентов (</w:t>
      </w:r>
      <w:r w:rsidRPr="00C30871">
        <w:t>scaled conjugate gradient</w:t>
      </w:r>
      <w:r>
        <w:t>)</w:t>
      </w:r>
    </w:p>
    <w:p w:rsidR="00C30871" w:rsidRDefault="00C30871" w:rsidP="00C30871">
      <w:pPr>
        <w:rPr>
          <w:lang w:val="en-US"/>
        </w:rPr>
      </w:pPr>
      <w:r>
        <w:rPr>
          <w:noProof/>
        </w:rPr>
        <w:drawing>
          <wp:inline distT="0" distB="0" distL="0" distR="0">
            <wp:extent cx="5327015" cy="3700145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rPr>
          <w:lang w:val="en-US"/>
        </w:rPr>
      </w:pPr>
      <w:r>
        <w:rPr>
          <w:noProof/>
        </w:rPr>
        <w:drawing>
          <wp:inline distT="0" distB="0" distL="0" distR="0">
            <wp:extent cx="4287136" cy="4287136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38" cy="428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rPr>
          <w:lang w:val="en-US"/>
        </w:rPr>
      </w:pPr>
    </w:p>
    <w:p w:rsidR="00C30871" w:rsidRDefault="00C30871" w:rsidP="00C30871">
      <w:pPr>
        <w:jc w:val="center"/>
        <w:rPr>
          <w:b/>
          <w:lang w:val="en-US"/>
        </w:rPr>
        <w:sectPr w:rsidR="00C30871" w:rsidSect="00C30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43F6" w:rsidRDefault="00C30871" w:rsidP="00C30871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9251950" cy="3312995"/>
            <wp:effectExtent l="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jc w:val="center"/>
        <w:rPr>
          <w:b/>
        </w:rPr>
      </w:pPr>
      <w:r>
        <w:rPr>
          <w:b/>
        </w:rPr>
        <w:t>Для 10 скрытых нейронов</w:t>
      </w: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30871" w:rsidTr="00C30871">
        <w:tc>
          <w:tcPr>
            <w:tcW w:w="3696" w:type="dxa"/>
          </w:tcPr>
          <w:p w:rsidR="00C30871" w:rsidRDefault="00C30871" w:rsidP="00C3087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96" w:type="dxa"/>
          </w:tcPr>
          <w:p w:rsidR="00C30871" w:rsidRPr="00C30871" w:rsidRDefault="00C30871" w:rsidP="00C30871">
            <w:pPr>
              <w:jc w:val="center"/>
              <w:rPr>
                <w:b/>
                <w:lang w:val="en-US"/>
              </w:rPr>
            </w:pPr>
            <w:r w:rsidRPr="00C30871">
              <w:rPr>
                <w:b/>
                <w:lang w:val="en-US"/>
              </w:rPr>
              <w:t>Левенберга-Марквардта</w:t>
            </w:r>
          </w:p>
        </w:tc>
        <w:tc>
          <w:tcPr>
            <w:tcW w:w="3697" w:type="dxa"/>
          </w:tcPr>
          <w:p w:rsidR="00C30871" w:rsidRPr="00C30871" w:rsidRDefault="00C30871" w:rsidP="00C30871">
            <w:pPr>
              <w:jc w:val="center"/>
              <w:rPr>
                <w:b/>
              </w:rPr>
            </w:pPr>
            <w:r w:rsidRPr="00C30871">
              <w:rPr>
                <w:b/>
                <w:lang w:val="en-US"/>
              </w:rPr>
              <w:t>Байеса</w:t>
            </w:r>
          </w:p>
        </w:tc>
        <w:tc>
          <w:tcPr>
            <w:tcW w:w="3697" w:type="dxa"/>
          </w:tcPr>
          <w:p w:rsidR="00C30871" w:rsidRPr="00C30871" w:rsidRDefault="00C30871" w:rsidP="00C30871">
            <w:pPr>
              <w:jc w:val="center"/>
              <w:rPr>
                <w:b/>
              </w:rPr>
            </w:pPr>
            <w:r>
              <w:rPr>
                <w:b/>
              </w:rPr>
              <w:t>Метод сопряженных градиентов</w:t>
            </w:r>
          </w:p>
        </w:tc>
      </w:tr>
      <w:tr w:rsidR="00C30871" w:rsidTr="00C30871">
        <w:tc>
          <w:tcPr>
            <w:tcW w:w="3696" w:type="dxa"/>
          </w:tcPr>
          <w:p w:rsidR="00C30871" w:rsidRPr="00C30871" w:rsidRDefault="00C30871" w:rsidP="00C3087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СКО</w:t>
            </w:r>
          </w:p>
        </w:tc>
        <w:tc>
          <w:tcPr>
            <w:tcW w:w="3696" w:type="dxa"/>
          </w:tcPr>
          <w:p w:rsidR="00C30871" w:rsidRPr="00C30871" w:rsidRDefault="00C30871" w:rsidP="00C30871">
            <w:pPr>
              <w:rPr>
                <w:lang w:val="en-US"/>
              </w:rPr>
            </w:pPr>
            <w:r w:rsidRPr="00D53B7E">
              <w:t>2,84</w:t>
            </w:r>
            <w:r>
              <w:rPr>
                <w:lang w:val="en-US"/>
              </w:rPr>
              <w:t>7</w:t>
            </w:r>
          </w:p>
        </w:tc>
        <w:tc>
          <w:tcPr>
            <w:tcW w:w="3697" w:type="dxa"/>
          </w:tcPr>
          <w:p w:rsidR="00C30871" w:rsidRPr="00D53B7E" w:rsidRDefault="00C30871" w:rsidP="00C30871">
            <w:r w:rsidRPr="00D53B7E">
              <w:t>2,99</w:t>
            </w:r>
          </w:p>
        </w:tc>
        <w:tc>
          <w:tcPr>
            <w:tcW w:w="3697" w:type="dxa"/>
          </w:tcPr>
          <w:p w:rsidR="00C30871" w:rsidRDefault="00C30871" w:rsidP="00C30871">
            <w:r w:rsidRPr="00D53B7E">
              <w:t>3,16</w:t>
            </w:r>
          </w:p>
        </w:tc>
      </w:tr>
      <w:tr w:rsidR="00C30871" w:rsidTr="00C30871">
        <w:tc>
          <w:tcPr>
            <w:tcW w:w="3696" w:type="dxa"/>
          </w:tcPr>
          <w:p w:rsidR="00C30871" w:rsidRPr="00C30871" w:rsidRDefault="00C30871" w:rsidP="00C30871">
            <w:pPr>
              <w:jc w:val="center"/>
              <w:rPr>
                <w:b/>
                <w:vertAlign w:val="superscript"/>
                <w:lang w:val="en-US"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perscript"/>
                <w:lang w:val="en-US"/>
              </w:rPr>
              <w:t>2</w:t>
            </w:r>
          </w:p>
        </w:tc>
        <w:tc>
          <w:tcPr>
            <w:tcW w:w="3696" w:type="dxa"/>
          </w:tcPr>
          <w:p w:rsidR="00C30871" w:rsidRPr="00E90ACB" w:rsidRDefault="00C30871" w:rsidP="00C30871">
            <w:r w:rsidRPr="00E90ACB">
              <w:t>0,67</w:t>
            </w:r>
          </w:p>
        </w:tc>
        <w:tc>
          <w:tcPr>
            <w:tcW w:w="3697" w:type="dxa"/>
          </w:tcPr>
          <w:p w:rsidR="00C30871" w:rsidRPr="00E90ACB" w:rsidRDefault="00C30871" w:rsidP="00C30871">
            <w:r w:rsidRPr="00E90ACB">
              <w:t>0,598</w:t>
            </w:r>
          </w:p>
        </w:tc>
        <w:tc>
          <w:tcPr>
            <w:tcW w:w="3697" w:type="dxa"/>
          </w:tcPr>
          <w:p w:rsidR="00C30871" w:rsidRDefault="00C30871" w:rsidP="00C30871">
            <w:r w:rsidRPr="00E90ACB">
              <w:t>0,5626</w:t>
            </w:r>
          </w:p>
        </w:tc>
      </w:tr>
      <w:tr w:rsidR="005E6169" w:rsidTr="00192A9F">
        <w:tc>
          <w:tcPr>
            <w:tcW w:w="14786" w:type="dxa"/>
            <w:gridSpan w:val="4"/>
          </w:tcPr>
          <w:p w:rsidR="005E6169" w:rsidRPr="005E6169" w:rsidRDefault="005E6169" w:rsidP="005E6169">
            <w:pPr>
              <w:jc w:val="center"/>
            </w:pPr>
            <w:r>
              <w:rPr>
                <w:lang w:val="en-US"/>
              </w:rPr>
              <w:t>50 скрытых нейронов</w:t>
            </w:r>
          </w:p>
        </w:tc>
      </w:tr>
      <w:tr w:rsidR="005E6169" w:rsidTr="00C30871">
        <w:tc>
          <w:tcPr>
            <w:tcW w:w="3696" w:type="dxa"/>
          </w:tcPr>
          <w:p w:rsidR="005E6169" w:rsidRPr="00C30871" w:rsidRDefault="005E6169" w:rsidP="001E6F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СКО</w:t>
            </w:r>
          </w:p>
        </w:tc>
        <w:tc>
          <w:tcPr>
            <w:tcW w:w="3696" w:type="dxa"/>
          </w:tcPr>
          <w:p w:rsidR="005E6169" w:rsidRPr="005E6169" w:rsidRDefault="005E6169" w:rsidP="005E6169">
            <w:pPr>
              <w:rPr>
                <w:lang w:val="en-US"/>
              </w:rPr>
            </w:pPr>
            <w:r w:rsidRPr="005E6169">
              <w:t>1.1</w:t>
            </w:r>
            <w:r>
              <w:rPr>
                <w:lang w:val="en-US"/>
              </w:rPr>
              <w:t>1</w:t>
            </w:r>
          </w:p>
        </w:tc>
        <w:tc>
          <w:tcPr>
            <w:tcW w:w="3697" w:type="dxa"/>
          </w:tcPr>
          <w:p w:rsidR="005E6169" w:rsidRPr="00E90ACB" w:rsidRDefault="005E6169" w:rsidP="00C30871"/>
        </w:tc>
        <w:tc>
          <w:tcPr>
            <w:tcW w:w="3697" w:type="dxa"/>
          </w:tcPr>
          <w:p w:rsidR="005E6169" w:rsidRPr="00E90ACB" w:rsidRDefault="005E6169" w:rsidP="00C30871"/>
        </w:tc>
      </w:tr>
      <w:tr w:rsidR="005E6169" w:rsidTr="00C30871">
        <w:tc>
          <w:tcPr>
            <w:tcW w:w="3696" w:type="dxa"/>
          </w:tcPr>
          <w:p w:rsidR="005E6169" w:rsidRPr="00C30871" w:rsidRDefault="005E6169" w:rsidP="001E6F2F">
            <w:pPr>
              <w:jc w:val="center"/>
              <w:rPr>
                <w:b/>
                <w:vertAlign w:val="superscript"/>
                <w:lang w:val="en-US"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perscript"/>
                <w:lang w:val="en-US"/>
              </w:rPr>
              <w:t>2</w:t>
            </w:r>
          </w:p>
        </w:tc>
        <w:tc>
          <w:tcPr>
            <w:tcW w:w="3696" w:type="dxa"/>
          </w:tcPr>
          <w:p w:rsidR="005E6169" w:rsidRPr="00E90ACB" w:rsidRDefault="005E6169" w:rsidP="00C30871">
            <w:r w:rsidRPr="005E6169">
              <w:t>0.9549</w:t>
            </w:r>
          </w:p>
        </w:tc>
        <w:tc>
          <w:tcPr>
            <w:tcW w:w="3697" w:type="dxa"/>
          </w:tcPr>
          <w:p w:rsidR="005E6169" w:rsidRPr="00E90ACB" w:rsidRDefault="005E6169" w:rsidP="00C30871"/>
        </w:tc>
        <w:tc>
          <w:tcPr>
            <w:tcW w:w="3697" w:type="dxa"/>
          </w:tcPr>
          <w:p w:rsidR="005E6169" w:rsidRPr="00E90ACB" w:rsidRDefault="005E6169" w:rsidP="00C30871"/>
        </w:tc>
      </w:tr>
    </w:tbl>
    <w:p w:rsidR="00C30871" w:rsidRDefault="00C30871" w:rsidP="00C30871">
      <w:pPr>
        <w:jc w:val="center"/>
        <w:rPr>
          <w:b/>
        </w:rPr>
      </w:pPr>
    </w:p>
    <w:p w:rsidR="00C30871" w:rsidRDefault="00C30871" w:rsidP="00C30871">
      <w:pPr>
        <w:jc w:val="center"/>
        <w:rPr>
          <w:b/>
        </w:rPr>
        <w:sectPr w:rsidR="00C30871" w:rsidSect="00C308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0871" w:rsidRDefault="005E6169" w:rsidP="00C30871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327015" cy="3987165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69" w:rsidRDefault="005E6169" w:rsidP="00C30871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499787" cy="4499787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10" cy="449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69" w:rsidRDefault="005E6169" w:rsidP="00C30871">
      <w:pPr>
        <w:jc w:val="center"/>
        <w:rPr>
          <w:b/>
          <w:lang w:val="en-US"/>
        </w:rPr>
        <w:sectPr w:rsidR="005E6169" w:rsidSect="00C30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6169" w:rsidRDefault="005E6169" w:rsidP="00C30871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8578183" cy="4316819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713" r="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595" cy="431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69" w:rsidRPr="00C30871" w:rsidRDefault="005E6169" w:rsidP="00C30871">
      <w:pPr>
        <w:jc w:val="center"/>
        <w:rPr>
          <w:b/>
          <w:lang w:val="en-US"/>
        </w:rPr>
      </w:pPr>
    </w:p>
    <w:sectPr w:rsidR="005E6169" w:rsidRPr="00C30871" w:rsidSect="005E61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>
    <w:useFELayout/>
  </w:compat>
  <w:rsids>
    <w:rsidRoot w:val="003379E6"/>
    <w:rsid w:val="00021401"/>
    <w:rsid w:val="000E3525"/>
    <w:rsid w:val="000F1344"/>
    <w:rsid w:val="00110212"/>
    <w:rsid w:val="001E609A"/>
    <w:rsid w:val="002655C7"/>
    <w:rsid w:val="00265934"/>
    <w:rsid w:val="00311D23"/>
    <w:rsid w:val="003379E6"/>
    <w:rsid w:val="00392B92"/>
    <w:rsid w:val="004B5C2B"/>
    <w:rsid w:val="00501BE4"/>
    <w:rsid w:val="005337F4"/>
    <w:rsid w:val="00567B5F"/>
    <w:rsid w:val="005A05D7"/>
    <w:rsid w:val="005E6169"/>
    <w:rsid w:val="005F0E50"/>
    <w:rsid w:val="00684855"/>
    <w:rsid w:val="007043F6"/>
    <w:rsid w:val="0070443D"/>
    <w:rsid w:val="00817440"/>
    <w:rsid w:val="00897636"/>
    <w:rsid w:val="008B74A7"/>
    <w:rsid w:val="008D56C3"/>
    <w:rsid w:val="00AC4982"/>
    <w:rsid w:val="00B42F72"/>
    <w:rsid w:val="00B97552"/>
    <w:rsid w:val="00BF5EF8"/>
    <w:rsid w:val="00C30871"/>
    <w:rsid w:val="00D11A66"/>
    <w:rsid w:val="00D26005"/>
    <w:rsid w:val="00E44520"/>
    <w:rsid w:val="00F6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E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5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4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337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2267-1767-410F-BE16-2BF5F667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17</cp:revision>
  <dcterms:created xsi:type="dcterms:W3CDTF">2017-10-26T14:54:00Z</dcterms:created>
  <dcterms:modified xsi:type="dcterms:W3CDTF">2017-12-11T14:32:00Z</dcterms:modified>
</cp:coreProperties>
</file>